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D4F2" w14:textId="5E61EDF1" w:rsidR="007A198F" w:rsidRPr="00821C9A" w:rsidRDefault="007A198F" w:rsidP="00A93A8F">
      <w:pPr>
        <w:rPr>
          <w:b/>
          <w:sz w:val="22"/>
          <w:szCs w:val="22"/>
        </w:rPr>
      </w:pPr>
      <w:r w:rsidRPr="00821C9A">
        <w:rPr>
          <w:rFonts w:hint="eastAsia"/>
          <w:b/>
          <w:bCs/>
          <w:sz w:val="22"/>
          <w:szCs w:val="22"/>
        </w:rPr>
        <w:t xml:space="preserve">　　　　</w:t>
      </w:r>
    </w:p>
    <w:p w14:paraId="299134EB" w14:textId="77777777" w:rsidR="00A93A8F" w:rsidRPr="00694B67" w:rsidRDefault="00A93A8F" w:rsidP="00A93A8F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7651E8" wp14:editId="34312D5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949950" cy="6140450"/>
                <wp:effectExtent l="0" t="0" r="12700" b="12700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614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9303" id="正方形/長方形 148" o:spid="_x0000_s1026" style="position:absolute;margin-left:0;margin-top:27.05pt;width:468.5pt;height:483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" filled="f">
                <v:textbox inset="5.85pt,.7pt,5.85pt,.7pt"/>
                <w10:wrap anchorx="margin"/>
              </v:rect>
            </w:pict>
          </mc:Fallback>
        </mc:AlternateContent>
      </w:r>
      <w:r w:rsidRPr="00694B67">
        <w:rPr>
          <w:rFonts w:hint="eastAsia"/>
          <w:sz w:val="28"/>
          <w:szCs w:val="28"/>
        </w:rPr>
        <w:t>自　衛　消　防　訓　練　通　知　書</w:t>
      </w:r>
    </w:p>
    <w:p w14:paraId="42A7F6B5" w14:textId="77777777" w:rsidR="00A93A8F" w:rsidRDefault="00A93A8F" w:rsidP="00A93A8F">
      <w:pPr>
        <w:ind w:firstLineChars="3150" w:firstLine="6017"/>
      </w:pPr>
      <w:r>
        <w:rPr>
          <w:rFonts w:hint="eastAsia"/>
        </w:rPr>
        <w:t xml:space="preserve">　　　年　　　月　　　日</w:t>
      </w:r>
    </w:p>
    <w:p w14:paraId="40B067B4" w14:textId="77777777" w:rsidR="00A93A8F" w:rsidRPr="00694B67" w:rsidRDefault="00A93A8F" w:rsidP="00A93A8F">
      <w:pPr>
        <w:ind w:firstLineChars="200" w:firstLine="462"/>
        <w:rPr>
          <w:sz w:val="24"/>
        </w:rPr>
      </w:pPr>
      <w:r>
        <w:rPr>
          <w:rFonts w:hint="eastAsia"/>
          <w:sz w:val="24"/>
        </w:rPr>
        <w:t>白浜町消防長　様</w:t>
      </w:r>
    </w:p>
    <w:p w14:paraId="4A873816" w14:textId="77777777" w:rsidR="00A93A8F" w:rsidRDefault="00A93A8F" w:rsidP="00A93A8F"/>
    <w:p w14:paraId="407F79B6" w14:textId="77777777" w:rsidR="00A93A8F" w:rsidRDefault="00A93A8F" w:rsidP="00A93A8F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防火管理者</w:t>
      </w:r>
    </w:p>
    <w:p w14:paraId="756D0D29" w14:textId="6D8D49B6" w:rsidR="00A93A8F" w:rsidRDefault="00A93A8F" w:rsidP="00A93A8F">
      <w:pPr>
        <w:ind w:firstLineChars="2400" w:firstLine="4584"/>
      </w:pPr>
      <w:r>
        <w:rPr>
          <w:rFonts w:hint="eastAsia"/>
        </w:rPr>
        <w:t>職・氏名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</w:t>
      </w:r>
      <w:r w:rsidR="00F02959">
        <w:t xml:space="preserve"> </w:t>
      </w:r>
    </w:p>
    <w:p w14:paraId="739EDA1F" w14:textId="77777777" w:rsidR="00A93A8F" w:rsidRDefault="00A93A8F" w:rsidP="00A93A8F"/>
    <w:p w14:paraId="3022DDC2" w14:textId="395FB4FF" w:rsidR="00A93A8F" w:rsidRDefault="00A93A8F" w:rsidP="00A93A8F"/>
    <w:p w14:paraId="44A2371D" w14:textId="27AF6BA3" w:rsidR="00A93A8F" w:rsidRDefault="00B84C24" w:rsidP="00A93A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BBA940" wp14:editId="0483B7C0">
                <wp:simplePos x="0" y="0"/>
                <wp:positionH relativeFrom="margin">
                  <wp:align>left</wp:align>
                </wp:positionH>
                <wp:positionV relativeFrom="paragraph">
                  <wp:posOffset>147954</wp:posOffset>
                </wp:positionV>
                <wp:extent cx="5946140" cy="26035"/>
                <wp:effectExtent l="0" t="0" r="3556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14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2CB06" id="直線コネクタ 2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68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  <w:r w:rsidR="00A93A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A61AD5" wp14:editId="6D67DFA0">
                <wp:simplePos x="0" y="0"/>
                <wp:positionH relativeFrom="column">
                  <wp:posOffset>1254548</wp:posOffset>
                </wp:positionH>
                <wp:positionV relativeFrom="paragraph">
                  <wp:posOffset>159173</wp:posOffset>
                </wp:positionV>
                <wp:extent cx="1270" cy="357505"/>
                <wp:effectExtent l="0" t="0" r="36830" b="23495"/>
                <wp:wrapNone/>
                <wp:docPr id="138" name="直線コネクタ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8E896" id="直線コネクタ 13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12.55pt" to="98.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"/>
            </w:pict>
          </mc:Fallback>
        </mc:AlternateContent>
      </w:r>
    </w:p>
    <w:p w14:paraId="1E2932FF" w14:textId="17423812" w:rsidR="00A93A8F" w:rsidRDefault="009E58C6" w:rsidP="00A93A8F">
      <w:pPr>
        <w:ind w:firstLineChars="50" w:firstLine="9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E7DC3C" wp14:editId="6045327F">
                <wp:simplePos x="0" y="0"/>
                <wp:positionH relativeFrom="margin">
                  <wp:align>left</wp:align>
                </wp:positionH>
                <wp:positionV relativeFrom="paragraph">
                  <wp:posOffset>158749</wp:posOffset>
                </wp:positionV>
                <wp:extent cx="5949950" cy="26035"/>
                <wp:effectExtent l="0" t="0" r="31750" b="3111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4C6E0" id="直線コネクタ 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68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" strokecolor="black [3040]">
                <w10:wrap anchorx="margin"/>
              </v:line>
            </w:pict>
          </mc:Fallback>
        </mc:AlternateContent>
      </w:r>
      <w:r w:rsidR="00A93A8F">
        <w:rPr>
          <w:rFonts w:hint="eastAsia"/>
        </w:rPr>
        <w:t>防火対象物の所在地　　　　　　　　町　　　　　　　　　　　　番地</w:t>
      </w:r>
    </w:p>
    <w:p w14:paraId="2D9623D9" w14:textId="77777777" w:rsidR="00A93A8F" w:rsidRDefault="00A93A8F" w:rsidP="00A93A8F">
      <w:pPr>
        <w:ind w:firstLineChars="50" w:firstLine="9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8D74F2" wp14:editId="50CC54DC">
                <wp:simplePos x="0" y="0"/>
                <wp:positionH relativeFrom="margin">
                  <wp:posOffset>4817</wp:posOffset>
                </wp:positionH>
                <wp:positionV relativeFrom="paragraph">
                  <wp:posOffset>169195</wp:posOffset>
                </wp:positionV>
                <wp:extent cx="5940266" cy="2857"/>
                <wp:effectExtent l="0" t="0" r="22860" b="3556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266" cy="285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EAEF3" id="直線コネクタ 14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3.3pt" to="46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防火対象物の名称等　　　　　　　　　　　　　　　　　　　　　電話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―　　　　　　</w:t>
      </w:r>
    </w:p>
    <w:p w14:paraId="73EA130C" w14:textId="77777777" w:rsidR="00A93A8F" w:rsidRDefault="00A93A8F" w:rsidP="00A93A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E059CF" wp14:editId="3EE22487">
                <wp:simplePos x="0" y="0"/>
                <wp:positionH relativeFrom="column">
                  <wp:posOffset>2252853</wp:posOffset>
                </wp:positionH>
                <wp:positionV relativeFrom="paragraph">
                  <wp:posOffset>1143</wp:posOffset>
                </wp:positionV>
                <wp:extent cx="1524" cy="170180"/>
                <wp:effectExtent l="0" t="0" r="36830" b="2032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F2C84" id="直線コネクタ 14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.1pt" to="17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"/>
            </w:pict>
          </mc:Fallback>
        </mc:AlternateContent>
      </w:r>
      <w:r>
        <w:rPr>
          <w:rFonts w:hint="eastAsia"/>
        </w:rPr>
        <w:t xml:space="preserve">「消防法施行令別表第一」　　項　別　　</w:t>
      </w:r>
      <w:r>
        <w:rPr>
          <w:rFonts w:hint="eastAsia"/>
        </w:rPr>
        <w:t xml:space="preserve">  </w:t>
      </w:r>
      <w:r>
        <w:rPr>
          <w:rFonts w:hint="eastAsia"/>
        </w:rPr>
        <w:t>（　　　　　　　　　）　項</w:t>
      </w:r>
    </w:p>
    <w:p w14:paraId="75E99DAE" w14:textId="77777777" w:rsidR="00A93A8F" w:rsidRDefault="00A93A8F" w:rsidP="00A93A8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A03014" wp14:editId="10612B5D">
                <wp:simplePos x="0" y="0"/>
                <wp:positionH relativeFrom="column">
                  <wp:posOffset>1264447</wp:posOffset>
                </wp:positionH>
                <wp:positionV relativeFrom="paragraph">
                  <wp:posOffset>3144</wp:posOffset>
                </wp:positionV>
                <wp:extent cx="0" cy="872836"/>
                <wp:effectExtent l="0" t="0" r="19050" b="2286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28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B658" id="直線コネクタ 14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25pt" to="99.5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C935D2" wp14:editId="1422A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E60E1" id="直線コネクタ 14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>
        <w:rPr>
          <w:rFonts w:hint="eastAsia"/>
        </w:rPr>
        <w:t xml:space="preserve">実　施　日　時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分　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時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分</w:t>
      </w:r>
      <w:r>
        <w:rPr>
          <w:rFonts w:hint="eastAsia"/>
        </w:rPr>
        <w:t xml:space="preserve"> </w:t>
      </w:r>
      <w:r>
        <w:rPr>
          <w:rFonts w:hint="eastAsia"/>
        </w:rPr>
        <w:t>迄</w:t>
      </w:r>
    </w:p>
    <w:p w14:paraId="528A89D7" w14:textId="32531C6D" w:rsidR="00C81FFF" w:rsidRDefault="00A93A8F" w:rsidP="00C81FF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1960A2" wp14:editId="159CD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41" name="直線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B9DF" id="直線コネクタ 14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>
        <w:rPr>
          <w:rFonts w:hint="eastAsia"/>
        </w:rPr>
        <w:t>訓　練　種　別　　　１．避難訓練　　　２．消火訓練　　　３．通報訓練</w:t>
      </w:r>
      <w:r w:rsidR="00C81FFF">
        <w:rPr>
          <w:rFonts w:hint="eastAsia"/>
        </w:rPr>
        <w:t xml:space="preserve">　　　　</w:t>
      </w:r>
      <w:r>
        <w:rPr>
          <w:rFonts w:hint="eastAsia"/>
        </w:rPr>
        <w:t>４．総合訓練</w:t>
      </w:r>
    </w:p>
    <w:p w14:paraId="7405F0CE" w14:textId="4DCB579C" w:rsidR="00A93A8F" w:rsidRDefault="00C81FFF" w:rsidP="00C81FF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AB5726" wp14:editId="21112399">
                <wp:simplePos x="0" y="0"/>
                <wp:positionH relativeFrom="column">
                  <wp:posOffset>3418792</wp:posOffset>
                </wp:positionH>
                <wp:positionV relativeFrom="paragraph">
                  <wp:posOffset>167640</wp:posOffset>
                </wp:positionV>
                <wp:extent cx="0" cy="351056"/>
                <wp:effectExtent l="0" t="0" r="19050" b="30480"/>
                <wp:wrapNone/>
                <wp:docPr id="139" name="直線コネクタ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0E8C8" id="直線コネクタ 13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pt,13.2pt" to="269.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"/>
            </w:pict>
          </mc:Fallback>
        </mc:AlternateContent>
      </w:r>
      <w:r w:rsidR="00A93A8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A93A8F">
        <w:rPr>
          <w:rFonts w:hint="eastAsia"/>
        </w:rPr>
        <w:t>５．消防用設備等取扱訓練</w:t>
      </w:r>
      <w:r>
        <w:rPr>
          <w:rFonts w:hint="eastAsia"/>
        </w:rPr>
        <w:t xml:space="preserve">　　　　</w:t>
      </w:r>
      <w:r w:rsidR="00A93A8F">
        <w:rPr>
          <w:rFonts w:hint="eastAsia"/>
        </w:rPr>
        <w:t>６．</w:t>
      </w:r>
      <w:r w:rsidR="00FA2CFD">
        <w:rPr>
          <w:rFonts w:hint="eastAsia"/>
        </w:rPr>
        <w:t>津波避難訓練</w:t>
      </w:r>
      <w:r>
        <w:rPr>
          <w:rFonts w:hint="eastAsia"/>
        </w:rPr>
        <w:t xml:space="preserve">　　　　</w:t>
      </w:r>
      <w:bookmarkStart w:id="0" w:name="_Hlk111709629"/>
      <w:r>
        <w:rPr>
          <w:rFonts w:hint="eastAsia"/>
        </w:rPr>
        <w:t>７．</w:t>
      </w:r>
      <w:bookmarkEnd w:id="0"/>
      <w:r w:rsidR="00FA2CFD">
        <w:rPr>
          <w:rFonts w:hint="eastAsia"/>
        </w:rPr>
        <w:t>その他</w:t>
      </w:r>
    </w:p>
    <w:p w14:paraId="22F40BF8" w14:textId="16BBF6C6" w:rsidR="00A93A8F" w:rsidRDefault="00C81FFF" w:rsidP="00A93A8F">
      <w:pPr>
        <w:ind w:firstLineChars="150" w:firstLine="28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E0B525" wp14:editId="58AC0855">
                <wp:simplePos x="0" y="0"/>
                <wp:positionH relativeFrom="column">
                  <wp:posOffset>2405967</wp:posOffset>
                </wp:positionH>
                <wp:positionV relativeFrom="paragraph">
                  <wp:posOffset>4043</wp:posOffset>
                </wp:positionV>
                <wp:extent cx="0" cy="343845"/>
                <wp:effectExtent l="0" t="0" r="19050" b="37465"/>
                <wp:wrapNone/>
                <wp:docPr id="133" name="直線コネクタ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BF6E" id="直線コネクタ 13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.3pt" to="189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"/>
            </w:pict>
          </mc:Fallback>
        </mc:AlternateContent>
      </w:r>
      <w:r w:rsidR="00A93A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96D5FE" wp14:editId="459C4A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40" name="直線コネクタ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CAED0" id="直線コネクタ 140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 w:rsidR="00A93A8F">
        <w:rPr>
          <w:rFonts w:hint="eastAsia"/>
        </w:rPr>
        <w:t xml:space="preserve">参　加　人　員　　　　　　　　　　　</w:t>
      </w:r>
      <w:r w:rsidR="00A93A8F">
        <w:rPr>
          <w:rFonts w:hint="eastAsia"/>
        </w:rPr>
        <w:t xml:space="preserve"> </w:t>
      </w:r>
      <w:r w:rsidR="00A93A8F">
        <w:rPr>
          <w:rFonts w:hint="eastAsia"/>
        </w:rPr>
        <w:t xml:space="preserve">　問い合わせ先</w:t>
      </w:r>
      <w:r w:rsidR="00A93A8F">
        <w:rPr>
          <w:rFonts w:hint="eastAsia"/>
        </w:rPr>
        <w:t xml:space="preserve">  </w:t>
      </w:r>
      <w:r w:rsidR="00A93A8F">
        <w:rPr>
          <w:rFonts w:hint="eastAsia"/>
        </w:rPr>
        <w:t xml:space="preserve">　担当者氏名</w:t>
      </w:r>
    </w:p>
    <w:p w14:paraId="077BE9C3" w14:textId="77777777" w:rsidR="00A93A8F" w:rsidRDefault="00A93A8F" w:rsidP="00A93A8F">
      <w:pPr>
        <w:ind w:firstLineChars="100" w:firstLine="191"/>
      </w:pPr>
      <w:r>
        <w:rPr>
          <w:rFonts w:hint="eastAsia"/>
        </w:rPr>
        <w:t xml:space="preserve">　　　　　　　　　　　　　　　　　名　　　　　　　　　　電　　</w:t>
      </w:r>
      <w:r>
        <w:rPr>
          <w:rFonts w:hint="eastAsia"/>
        </w:rPr>
        <w:t xml:space="preserve"> 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</w:t>
      </w:r>
    </w:p>
    <w:p w14:paraId="37C387F3" w14:textId="77777777" w:rsidR="00A93A8F" w:rsidRDefault="00A93A8F" w:rsidP="00A93A8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DDAA81" wp14:editId="2DE2CC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13AD4" id="直線コネクタ 137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>
        <w:rPr>
          <w:rFonts w:hint="eastAsia"/>
        </w:rPr>
        <w:t>訓練概要</w:t>
      </w:r>
      <w:r>
        <w:rPr>
          <w:rFonts w:hint="eastAsia"/>
        </w:rPr>
        <w:t>(</w:t>
      </w:r>
      <w:r>
        <w:rPr>
          <w:rFonts w:hint="eastAsia"/>
        </w:rPr>
        <w:t>具体的に記入すること</w:t>
      </w:r>
      <w:r>
        <w:rPr>
          <w:rFonts w:hint="eastAsia"/>
        </w:rPr>
        <w:t>)</w:t>
      </w:r>
    </w:p>
    <w:p w14:paraId="63435243" w14:textId="77777777" w:rsidR="00A93A8F" w:rsidRDefault="00A93A8F" w:rsidP="00A93A8F">
      <w:pPr>
        <w:ind w:firstLineChars="100" w:firstLine="191"/>
      </w:pPr>
    </w:p>
    <w:p w14:paraId="28B7BE24" w14:textId="77777777" w:rsidR="00A93A8F" w:rsidRDefault="00A93A8F" w:rsidP="00A93A8F">
      <w:pPr>
        <w:ind w:firstLineChars="100" w:firstLine="191"/>
      </w:pPr>
    </w:p>
    <w:p w14:paraId="2C0630D7" w14:textId="77777777" w:rsidR="00A93A8F" w:rsidRDefault="00A93A8F" w:rsidP="00A93A8F">
      <w:pPr>
        <w:ind w:firstLineChars="100" w:firstLine="191"/>
      </w:pPr>
    </w:p>
    <w:p w14:paraId="048C5FB5" w14:textId="77777777" w:rsidR="00A93A8F" w:rsidRDefault="00A93A8F" w:rsidP="00A93A8F">
      <w:pPr>
        <w:ind w:firstLineChars="100" w:firstLine="191"/>
      </w:pPr>
    </w:p>
    <w:p w14:paraId="18404DB1" w14:textId="77777777" w:rsidR="00A93A8F" w:rsidRDefault="00A93A8F" w:rsidP="00A93A8F">
      <w:pPr>
        <w:ind w:firstLineChars="100" w:firstLine="191"/>
      </w:pPr>
    </w:p>
    <w:p w14:paraId="75F135D8" w14:textId="77777777" w:rsidR="00A93A8F" w:rsidRDefault="00A93A8F" w:rsidP="00A93A8F">
      <w:pPr>
        <w:ind w:firstLineChars="100" w:firstLine="191"/>
      </w:pPr>
    </w:p>
    <w:p w14:paraId="41ABA8AA" w14:textId="77777777" w:rsidR="00A93A8F" w:rsidRDefault="00A93A8F" w:rsidP="00A93A8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D53923" wp14:editId="3EFDE2AF">
                <wp:simplePos x="0" y="0"/>
                <wp:positionH relativeFrom="column">
                  <wp:posOffset>1837791</wp:posOffset>
                </wp:positionH>
                <wp:positionV relativeFrom="paragraph">
                  <wp:posOffset>175304</wp:posOffset>
                </wp:positionV>
                <wp:extent cx="3779" cy="1764734"/>
                <wp:effectExtent l="0" t="0" r="34925" b="26035"/>
                <wp:wrapNone/>
                <wp:docPr id="131" name="直線コネクタ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" cy="17647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1B97" id="直線コネクタ 13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3.8pt" to="1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"/>
            </w:pict>
          </mc:Fallback>
        </mc:AlternateContent>
      </w:r>
    </w:p>
    <w:p w14:paraId="71724BB6" w14:textId="77777777" w:rsidR="00A93A8F" w:rsidRDefault="00A93A8F" w:rsidP="00A93A8F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EE2DDD" wp14:editId="48624C67">
                <wp:simplePos x="0" y="0"/>
                <wp:positionH relativeFrom="column">
                  <wp:posOffset>2571812</wp:posOffset>
                </wp:positionH>
                <wp:positionV relativeFrom="paragraph">
                  <wp:posOffset>7683</wp:posOffset>
                </wp:positionV>
                <wp:extent cx="0" cy="340066"/>
                <wp:effectExtent l="0" t="0" r="19050" b="22225"/>
                <wp:wrapNone/>
                <wp:docPr id="136" name="直線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0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D575C" id="直線コネクタ 13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.6pt" to="20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19F271" wp14:editId="4476CFE3">
                <wp:simplePos x="0" y="0"/>
                <wp:positionH relativeFrom="column">
                  <wp:posOffset>1210758</wp:posOffset>
                </wp:positionH>
                <wp:positionV relativeFrom="paragraph">
                  <wp:posOffset>182955</wp:posOffset>
                </wp:positionV>
                <wp:extent cx="4733365" cy="2241"/>
                <wp:effectExtent l="0" t="0" r="29210" b="36195"/>
                <wp:wrapNone/>
                <wp:docPr id="132" name="直線コネクタ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365" cy="22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56707" id="直線コネクタ 13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4.4pt" to="468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2149A" wp14:editId="59AD2951">
                <wp:simplePos x="0" y="0"/>
                <wp:positionH relativeFrom="column">
                  <wp:posOffset>1206238</wp:posOffset>
                </wp:positionH>
                <wp:positionV relativeFrom="paragraph">
                  <wp:posOffset>1419</wp:posOffset>
                </wp:positionV>
                <wp:extent cx="0" cy="369795"/>
                <wp:effectExtent l="0" t="0" r="19050" b="30480"/>
                <wp:wrapNone/>
                <wp:docPr id="134" name="直線コネクタ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0838" id="直線コネクタ 134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pt,.1pt" to="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16EC4E" wp14:editId="01744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35" name="直線コネクタ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C087" id="直線コネクタ 135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>
        <w:rPr>
          <w:rFonts w:hint="eastAsia"/>
        </w:rPr>
        <w:t xml:space="preserve">消防職員又は消防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消防職員　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要　請　車　両　の　種　別</w:t>
      </w:r>
    </w:p>
    <w:p w14:paraId="48CF69AC" w14:textId="2E44560D" w:rsidR="00A93A8F" w:rsidRDefault="00A93A8F" w:rsidP="00A93A8F">
      <w:pPr>
        <w:ind w:firstLineChars="100" w:firstLine="191"/>
      </w:pPr>
      <w:r>
        <w:rPr>
          <w:rFonts w:hint="eastAsia"/>
        </w:rPr>
        <w:t xml:space="preserve">隊の派遣の要否　　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 xml:space="preserve"> </w:t>
      </w:r>
      <w:r>
        <w:rPr>
          <w:rFonts w:hint="eastAsia"/>
        </w:rPr>
        <w:t>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隊　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否</w:t>
      </w:r>
      <w:r>
        <w:rPr>
          <w:rFonts w:hint="eastAsia"/>
        </w:rPr>
        <w:t xml:space="preserve"> </w:t>
      </w:r>
      <w:r w:rsidR="00CA6D1C">
        <w:rPr>
          <w:rFonts w:hint="eastAsia"/>
        </w:rPr>
        <w:t xml:space="preserve">　　　</w:t>
      </w:r>
      <w:r>
        <w:rPr>
          <w:rFonts w:hint="eastAsia"/>
        </w:rPr>
        <w:t>タンク車</w:t>
      </w:r>
      <w:r>
        <w:rPr>
          <w:rFonts w:hint="eastAsia"/>
        </w:rPr>
        <w:t xml:space="preserve"> </w:t>
      </w:r>
      <w:r>
        <w:rPr>
          <w:rFonts w:hint="eastAsia"/>
        </w:rPr>
        <w:t>・ポンプ車</w:t>
      </w:r>
      <w:r>
        <w:rPr>
          <w:rFonts w:hint="eastAsia"/>
        </w:rPr>
        <w:t xml:space="preserve"> </w:t>
      </w:r>
      <w:r>
        <w:rPr>
          <w:rFonts w:hint="eastAsia"/>
        </w:rPr>
        <w:t>・はしご車</w:t>
      </w:r>
      <w:r>
        <w:rPr>
          <w:rFonts w:hint="eastAsia"/>
        </w:rPr>
        <w:t xml:space="preserve"> </w:t>
      </w:r>
      <w:r>
        <w:rPr>
          <w:rFonts w:hint="eastAsia"/>
        </w:rPr>
        <w:t>・救急車</w:t>
      </w:r>
    </w:p>
    <w:p w14:paraId="5815BC55" w14:textId="77777777" w:rsidR="00A93A8F" w:rsidRDefault="00A93A8F" w:rsidP="00A93A8F">
      <w:pPr>
        <w:ind w:firstLineChars="350" w:firstLine="6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6FD59D" wp14:editId="0E62C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30" name="直線コネクタ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F585D" id="直線コネクタ 13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  <w:r>
        <w:rPr>
          <w:rFonts w:hint="eastAsia"/>
        </w:rPr>
        <w:t>※　受　付　印　　　　　　　※　　経　　　　　　　　過　　　　　　　　欄</w:t>
      </w:r>
    </w:p>
    <w:p w14:paraId="54E6E258" w14:textId="77777777" w:rsidR="00A93A8F" w:rsidRDefault="00A93A8F" w:rsidP="00A93A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BD2B1F" wp14:editId="5D2C2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29" name="直線コネクタ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DDF8E" id="直線コネクタ 12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"/>
            </w:pict>
          </mc:Fallback>
        </mc:AlternateContent>
      </w:r>
    </w:p>
    <w:p w14:paraId="38861F2A" w14:textId="77777777" w:rsidR="00A93A8F" w:rsidRDefault="00A93A8F" w:rsidP="00A93A8F"/>
    <w:p w14:paraId="0C6655E5" w14:textId="77777777" w:rsidR="00A93A8F" w:rsidRDefault="00A93A8F" w:rsidP="00A93A8F"/>
    <w:p w14:paraId="4CF9D82E" w14:textId="77777777" w:rsidR="00A93A8F" w:rsidRDefault="00A93A8F" w:rsidP="00A93A8F"/>
    <w:p w14:paraId="27E73A13" w14:textId="77777777" w:rsidR="00A93A8F" w:rsidRDefault="00A93A8F" w:rsidP="00A93A8F"/>
    <w:p w14:paraId="6CABAAD0" w14:textId="77777777" w:rsidR="00A93A8F" w:rsidRDefault="00A93A8F" w:rsidP="00A93A8F">
      <w:pPr>
        <w:ind w:firstLineChars="100" w:firstLine="191"/>
      </w:pPr>
    </w:p>
    <w:p w14:paraId="10C4EB72" w14:textId="77777777" w:rsidR="00A93A8F" w:rsidRDefault="00A93A8F" w:rsidP="00A93A8F">
      <w:pPr>
        <w:ind w:firstLineChars="100" w:firstLine="191"/>
      </w:pPr>
    </w:p>
    <w:p w14:paraId="6D892DE2" w14:textId="77777777" w:rsidR="00A93A8F" w:rsidRDefault="00A93A8F" w:rsidP="00A93A8F"/>
    <w:p w14:paraId="42B21D27" w14:textId="77777777" w:rsidR="00A93A8F" w:rsidRDefault="00A93A8F" w:rsidP="00A93A8F">
      <w:pPr>
        <w:ind w:firstLineChars="100" w:firstLine="191"/>
      </w:pPr>
      <w:r>
        <w:rPr>
          <w:rFonts w:hint="eastAsia"/>
        </w:rPr>
        <w:t>注　１．※印欄は記入しないこと。</w:t>
      </w:r>
    </w:p>
    <w:p w14:paraId="46154A4B" w14:textId="09993960" w:rsidR="00A93A8F" w:rsidRDefault="00A93A8F" w:rsidP="00A93A8F">
      <w:pPr>
        <w:ind w:firstLineChars="100" w:firstLine="191"/>
      </w:pPr>
      <w:r>
        <w:rPr>
          <w:rFonts w:hint="eastAsia"/>
        </w:rPr>
        <w:t xml:space="preserve">　　２．</w:t>
      </w:r>
      <w:r w:rsidR="000D228E">
        <w:rPr>
          <w:rFonts w:hint="eastAsia"/>
        </w:rPr>
        <w:t>別紙で</w:t>
      </w:r>
      <w:r>
        <w:rPr>
          <w:rFonts w:hint="eastAsia"/>
        </w:rPr>
        <w:t>訓練計画書がある場合は、添付すること。</w:t>
      </w:r>
    </w:p>
    <w:p w14:paraId="39CFF304" w14:textId="77777777" w:rsidR="00A93A8F" w:rsidRDefault="00A93A8F" w:rsidP="00A93A8F">
      <w:pPr>
        <w:ind w:firstLineChars="100" w:firstLine="191"/>
      </w:pPr>
      <w:r>
        <w:rPr>
          <w:rFonts w:hint="eastAsia"/>
        </w:rPr>
        <w:t xml:space="preserve">　　３．訓練種別、消防職員</w:t>
      </w:r>
      <w:r>
        <w:rPr>
          <w:rFonts w:hint="eastAsia"/>
        </w:rPr>
        <w:t>(</w:t>
      </w:r>
      <w:r>
        <w:rPr>
          <w:rFonts w:hint="eastAsia"/>
        </w:rPr>
        <w:t>消防隊</w:t>
      </w:r>
      <w:r>
        <w:rPr>
          <w:rFonts w:hint="eastAsia"/>
        </w:rPr>
        <w:t>)</w:t>
      </w:r>
      <w:r>
        <w:rPr>
          <w:rFonts w:hint="eastAsia"/>
        </w:rPr>
        <w:t>の派遣の要・否、要請車両の種別欄については、該当する</w:t>
      </w:r>
    </w:p>
    <w:p w14:paraId="79AABD23" w14:textId="55FC567E" w:rsidR="00A93A8F" w:rsidRDefault="00A93A8F" w:rsidP="00A93A8F">
      <w:pPr>
        <w:ind w:firstLineChars="100" w:firstLine="191"/>
      </w:pPr>
      <w:r>
        <w:rPr>
          <w:rFonts w:hint="eastAsia"/>
        </w:rPr>
        <w:t xml:space="preserve">　　　　ものを○で囲むこと。</w:t>
      </w:r>
    </w:p>
    <w:p w14:paraId="2626DC01" w14:textId="77777777" w:rsidR="00A93A8F" w:rsidRDefault="00A93A8F" w:rsidP="00A93A8F">
      <w:pPr>
        <w:spacing w:line="240" w:lineRule="exact"/>
        <w:ind w:leftChars="300" w:left="573" w:rightChars="6" w:right="11"/>
        <w:rPr>
          <w:szCs w:val="21"/>
        </w:rPr>
      </w:pPr>
      <w:r>
        <w:rPr>
          <w:rFonts w:hint="eastAsia"/>
          <w:szCs w:val="21"/>
        </w:rPr>
        <w:t>４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消防職員（消防隊）の派遣を希望する場合は、事前に連絡し打ち合わせを行ってください。</w:t>
      </w:r>
    </w:p>
    <w:p w14:paraId="3BD2E89B" w14:textId="43788862" w:rsidR="00A93A8F" w:rsidRPr="00E32CD5" w:rsidRDefault="00A93A8F" w:rsidP="00A93A8F">
      <w:pPr>
        <w:spacing w:line="240" w:lineRule="exact"/>
        <w:ind w:leftChars="300" w:left="573" w:rightChars="6" w:right="11"/>
        <w:rPr>
          <w:szCs w:val="21"/>
          <w:u w:val="single"/>
        </w:rPr>
      </w:pPr>
      <w:r>
        <w:rPr>
          <w:rFonts w:hint="eastAsia"/>
          <w:szCs w:val="21"/>
        </w:rPr>
        <w:t>５</w:t>
      </w:r>
      <w:r>
        <w:rPr>
          <w:szCs w:val="21"/>
        </w:rPr>
        <w:t xml:space="preserve">. </w:t>
      </w:r>
      <w:r w:rsidRPr="00E32CD5">
        <w:rPr>
          <w:rFonts w:hint="eastAsia"/>
          <w:szCs w:val="21"/>
          <w:u w:val="single"/>
        </w:rPr>
        <w:t>通報訓練をする場合は、</w:t>
      </w:r>
      <w:r w:rsidRPr="00E32CD5">
        <w:rPr>
          <w:rFonts w:hint="eastAsia"/>
          <w:b/>
          <w:szCs w:val="21"/>
          <w:u w:val="single"/>
        </w:rPr>
        <w:t>通報訓練の直前に消防指令センター</w:t>
      </w:r>
      <w:r w:rsidRPr="00E32CD5">
        <w:rPr>
          <w:b/>
          <w:szCs w:val="21"/>
          <w:u w:val="single"/>
        </w:rPr>
        <w:t>(TEL0</w:t>
      </w:r>
      <w:r>
        <w:rPr>
          <w:b/>
          <w:szCs w:val="21"/>
          <w:u w:val="single"/>
        </w:rPr>
        <w:t>739-</w:t>
      </w:r>
      <w:r w:rsidR="00A06CA9">
        <w:rPr>
          <w:rFonts w:hint="eastAsia"/>
          <w:b/>
          <w:szCs w:val="21"/>
          <w:u w:val="single"/>
        </w:rPr>
        <w:t>34</w:t>
      </w:r>
      <w:r>
        <w:rPr>
          <w:b/>
          <w:szCs w:val="21"/>
          <w:u w:val="single"/>
        </w:rPr>
        <w:t>-</w:t>
      </w:r>
      <w:r w:rsidR="00A06CA9">
        <w:rPr>
          <w:rFonts w:hint="eastAsia"/>
          <w:b/>
          <w:szCs w:val="21"/>
          <w:u w:val="single"/>
        </w:rPr>
        <w:t>3</w:t>
      </w:r>
      <w:r>
        <w:rPr>
          <w:b/>
          <w:szCs w:val="21"/>
          <w:u w:val="single"/>
        </w:rPr>
        <w:t>119</w:t>
      </w:r>
      <w:r w:rsidRPr="00E32CD5">
        <w:rPr>
          <w:b/>
          <w:szCs w:val="21"/>
          <w:u w:val="single"/>
        </w:rPr>
        <w:t>)</w:t>
      </w:r>
      <w:r w:rsidRPr="00E32CD5">
        <w:rPr>
          <w:rFonts w:hint="eastAsia"/>
          <w:szCs w:val="21"/>
          <w:u w:val="single"/>
        </w:rPr>
        <w:t>へ</w:t>
      </w:r>
    </w:p>
    <w:p w14:paraId="25325EC6" w14:textId="7C507F99" w:rsidR="00A93A8F" w:rsidRDefault="00A93A8F" w:rsidP="00B84C24">
      <w:pPr>
        <w:spacing w:line="240" w:lineRule="exact"/>
        <w:ind w:rightChars="6" w:right="11" w:firstLineChars="500" w:firstLine="955"/>
        <w:rPr>
          <w:szCs w:val="21"/>
        </w:rPr>
      </w:pPr>
      <w:r w:rsidRPr="00E32CD5">
        <w:rPr>
          <w:rFonts w:hint="eastAsia"/>
          <w:szCs w:val="21"/>
          <w:u w:val="single"/>
        </w:rPr>
        <w:t>連絡して下さい。また、通報訓練の際は必ず冒頭に「訓練</w:t>
      </w:r>
      <w:r w:rsidR="000D228E">
        <w:rPr>
          <w:rFonts w:hint="eastAsia"/>
          <w:szCs w:val="21"/>
          <w:u w:val="single"/>
        </w:rPr>
        <w:t>通報</w:t>
      </w:r>
      <w:r w:rsidRPr="00E32CD5">
        <w:rPr>
          <w:rFonts w:hint="eastAsia"/>
          <w:szCs w:val="21"/>
          <w:u w:val="single"/>
        </w:rPr>
        <w:t>です。」とお伝えください。</w:t>
      </w:r>
    </w:p>
    <w:p w14:paraId="186A8AF4" w14:textId="77777777" w:rsidR="00A93A8F" w:rsidRPr="00E32CD5" w:rsidRDefault="00A93A8F" w:rsidP="00A93A8F">
      <w:pPr>
        <w:spacing w:line="240" w:lineRule="exact"/>
        <w:ind w:leftChars="300" w:left="573" w:rightChars="6" w:right="11"/>
        <w:rPr>
          <w:szCs w:val="21"/>
        </w:rPr>
      </w:pPr>
      <w:r>
        <w:rPr>
          <w:rFonts w:hint="eastAsia"/>
          <w:szCs w:val="21"/>
        </w:rPr>
        <w:t>６．本通知は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でも受付しています。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の送信は、次の管轄の消防署へお願いします。</w:t>
      </w:r>
    </w:p>
    <w:p w14:paraId="4A616EE2" w14:textId="0EA1689C" w:rsidR="00A93A8F" w:rsidRDefault="00A93A8F" w:rsidP="00A93A8F">
      <w:pPr>
        <w:spacing w:line="240" w:lineRule="exact"/>
        <w:ind w:leftChars="300" w:left="573" w:rightChars="6" w:right="11" w:firstLineChars="200" w:firstLine="382"/>
        <w:rPr>
          <w:szCs w:val="21"/>
        </w:rPr>
      </w:pPr>
      <w:r>
        <w:rPr>
          <w:rFonts w:hint="eastAsia"/>
          <w:szCs w:val="21"/>
        </w:rPr>
        <w:t xml:space="preserve">◆白浜町消防本部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（</w:t>
      </w:r>
      <w:r w:rsidR="00B367D2">
        <w:rPr>
          <w:szCs w:val="21"/>
        </w:rPr>
        <w:t>0739-</w:t>
      </w:r>
      <w:r w:rsidR="00B367D2">
        <w:rPr>
          <w:rFonts w:hint="eastAsia"/>
          <w:szCs w:val="21"/>
        </w:rPr>
        <w:t>42</w:t>
      </w:r>
      <w:r w:rsidR="00B367D2">
        <w:rPr>
          <w:szCs w:val="21"/>
        </w:rPr>
        <w:t>-</w:t>
      </w:r>
      <w:r w:rsidR="00B367D2">
        <w:rPr>
          <w:rFonts w:hint="eastAsia"/>
          <w:szCs w:val="21"/>
        </w:rPr>
        <w:t>5459</w:t>
      </w:r>
      <w:r>
        <w:rPr>
          <w:rFonts w:hint="eastAsia"/>
          <w:szCs w:val="21"/>
        </w:rPr>
        <w:t>）</w:t>
      </w:r>
    </w:p>
    <w:p w14:paraId="16E7AF71" w14:textId="77777777" w:rsidR="00A93A8F" w:rsidRDefault="00A93A8F" w:rsidP="00A93A8F">
      <w:pPr>
        <w:spacing w:line="240" w:lineRule="exact"/>
        <w:ind w:leftChars="300" w:left="573" w:rightChars="6" w:right="11" w:firstLineChars="200" w:firstLine="382"/>
        <w:rPr>
          <w:szCs w:val="21"/>
        </w:rPr>
      </w:pPr>
      <w:r>
        <w:rPr>
          <w:rFonts w:hint="eastAsia"/>
          <w:szCs w:val="21"/>
        </w:rPr>
        <w:t xml:space="preserve">◆日置川消防署　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（</w:t>
      </w:r>
      <w:r>
        <w:rPr>
          <w:szCs w:val="21"/>
        </w:rPr>
        <w:t>0739-52-3902</w:t>
      </w:r>
      <w:r>
        <w:rPr>
          <w:rFonts w:hint="eastAsia"/>
          <w:szCs w:val="21"/>
        </w:rPr>
        <w:t>）</w:t>
      </w:r>
    </w:p>
    <w:p w14:paraId="621392EF" w14:textId="6015A2AC" w:rsidR="00F56733" w:rsidRPr="00A93A8F" w:rsidRDefault="00A93A8F" w:rsidP="00A93A8F">
      <w:pPr>
        <w:spacing w:line="240" w:lineRule="exact"/>
        <w:ind w:leftChars="300" w:left="573" w:rightChars="6" w:right="11" w:firstLineChars="200" w:firstLine="382"/>
        <w:rPr>
          <w:szCs w:val="21"/>
        </w:rPr>
      </w:pPr>
      <w:r>
        <w:rPr>
          <w:rFonts w:hint="eastAsia"/>
          <w:szCs w:val="21"/>
        </w:rPr>
        <w:t xml:space="preserve">◆すさみ消防署　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739-55-3902</w:t>
      </w:r>
      <w:r>
        <w:rPr>
          <w:rFonts w:hint="eastAsia"/>
          <w:szCs w:val="21"/>
        </w:rPr>
        <w:t>）</w:t>
      </w:r>
    </w:p>
    <w:sectPr w:rsidR="00F56733" w:rsidRPr="00A93A8F" w:rsidSect="00A93A8F">
      <w:pgSz w:w="11906" w:h="16838" w:code="9"/>
      <w:pgMar w:top="1531" w:right="1418" w:bottom="1361" w:left="1701" w:header="851" w:footer="992" w:gutter="0"/>
      <w:cols w:space="425"/>
      <w:docGrid w:type="linesAndChars" w:linePitch="275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2CA6" w14:textId="77777777" w:rsidR="00A259B9" w:rsidRDefault="00A259B9" w:rsidP="009D2D09">
      <w:r>
        <w:separator/>
      </w:r>
    </w:p>
  </w:endnote>
  <w:endnote w:type="continuationSeparator" w:id="0">
    <w:p w14:paraId="67FF1EEB" w14:textId="77777777" w:rsidR="00A259B9" w:rsidRDefault="00A259B9" w:rsidP="009D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7AEA" w14:textId="77777777" w:rsidR="00A259B9" w:rsidRDefault="00A259B9" w:rsidP="009D2D09">
      <w:r>
        <w:separator/>
      </w:r>
    </w:p>
  </w:footnote>
  <w:footnote w:type="continuationSeparator" w:id="0">
    <w:p w14:paraId="17AD29DD" w14:textId="77777777" w:rsidR="00A259B9" w:rsidRDefault="00A259B9" w:rsidP="009D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FA"/>
    <w:multiLevelType w:val="hybridMultilevel"/>
    <w:tmpl w:val="8FFAE084"/>
    <w:lvl w:ilvl="0" w:tplc="3F3C5790">
      <w:start w:val="1"/>
      <w:numFmt w:val="decimal"/>
      <w:lvlText w:val="(%1)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90"/>
        </w:tabs>
        <w:ind w:left="3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10"/>
        </w:tabs>
        <w:ind w:left="4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0"/>
        </w:tabs>
        <w:ind w:left="4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50"/>
        </w:tabs>
        <w:ind w:left="5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70"/>
        </w:tabs>
        <w:ind w:left="5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0"/>
        </w:tabs>
        <w:ind w:left="5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10"/>
        </w:tabs>
        <w:ind w:left="6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30"/>
        </w:tabs>
        <w:ind w:left="6830" w:hanging="420"/>
      </w:pPr>
    </w:lvl>
  </w:abstractNum>
  <w:abstractNum w:abstractNumId="1" w15:restartNumberingAfterBreak="0">
    <w:nsid w:val="038F3E4F"/>
    <w:multiLevelType w:val="hybridMultilevel"/>
    <w:tmpl w:val="F51E3B54"/>
    <w:lvl w:ilvl="0" w:tplc="376EBEF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C25CD944">
      <w:start w:val="13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5D5E5026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A45355"/>
    <w:multiLevelType w:val="hybridMultilevel"/>
    <w:tmpl w:val="2CEE273A"/>
    <w:lvl w:ilvl="0" w:tplc="D5E8A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55DE"/>
    <w:multiLevelType w:val="hybridMultilevel"/>
    <w:tmpl w:val="DB8E674A"/>
    <w:lvl w:ilvl="0" w:tplc="FAAAF85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6ED504D"/>
    <w:multiLevelType w:val="hybridMultilevel"/>
    <w:tmpl w:val="37040958"/>
    <w:lvl w:ilvl="0" w:tplc="83782B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A01835"/>
    <w:multiLevelType w:val="hybridMultilevel"/>
    <w:tmpl w:val="09045ABC"/>
    <w:lvl w:ilvl="0" w:tplc="8E7CC4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42274"/>
    <w:multiLevelType w:val="hybridMultilevel"/>
    <w:tmpl w:val="C2E8CC18"/>
    <w:lvl w:ilvl="0" w:tplc="9B26AC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851A2"/>
    <w:multiLevelType w:val="hybridMultilevel"/>
    <w:tmpl w:val="35963EAA"/>
    <w:lvl w:ilvl="0" w:tplc="FCD2AA7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CCA46E6">
      <w:start w:val="10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10B74"/>
    <w:multiLevelType w:val="hybridMultilevel"/>
    <w:tmpl w:val="79705D80"/>
    <w:lvl w:ilvl="0" w:tplc="1B26D532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67D0051A">
      <w:start w:val="11"/>
      <w:numFmt w:val="decimal"/>
      <w:lvlText w:val="第%2"/>
      <w:lvlJc w:val="left"/>
      <w:pPr>
        <w:tabs>
          <w:tab w:val="num" w:pos="1320"/>
        </w:tabs>
        <w:ind w:left="1320" w:hanging="6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EC17E50"/>
    <w:multiLevelType w:val="hybridMultilevel"/>
    <w:tmpl w:val="015A3F26"/>
    <w:lvl w:ilvl="0" w:tplc="42423A4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D90314"/>
    <w:multiLevelType w:val="hybridMultilevel"/>
    <w:tmpl w:val="35963EAA"/>
    <w:lvl w:ilvl="0" w:tplc="FCD2AA7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CCA46E6">
      <w:start w:val="10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9C3D1F"/>
    <w:multiLevelType w:val="hybridMultilevel"/>
    <w:tmpl w:val="1B968BE2"/>
    <w:lvl w:ilvl="0" w:tplc="5DD296E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361BCB"/>
    <w:multiLevelType w:val="hybridMultilevel"/>
    <w:tmpl w:val="35963EAA"/>
    <w:lvl w:ilvl="0" w:tplc="FCD2AA7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CCA46E6">
      <w:start w:val="10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18D59EE"/>
    <w:multiLevelType w:val="hybridMultilevel"/>
    <w:tmpl w:val="8848C910"/>
    <w:lvl w:ilvl="0" w:tplc="5AD40726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3029E"/>
    <w:multiLevelType w:val="hybridMultilevel"/>
    <w:tmpl w:val="103E6C58"/>
    <w:lvl w:ilvl="0" w:tplc="2CFAECA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F57626"/>
    <w:multiLevelType w:val="hybridMultilevel"/>
    <w:tmpl w:val="A7D2B95E"/>
    <w:lvl w:ilvl="0" w:tplc="ACB4E13E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F80E08"/>
    <w:multiLevelType w:val="hybridMultilevel"/>
    <w:tmpl w:val="9260E20A"/>
    <w:lvl w:ilvl="0" w:tplc="D5D62E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97022F"/>
    <w:multiLevelType w:val="hybridMultilevel"/>
    <w:tmpl w:val="9D3461A2"/>
    <w:lvl w:ilvl="0" w:tplc="58BA312A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E5F1440"/>
    <w:multiLevelType w:val="hybridMultilevel"/>
    <w:tmpl w:val="4448EC4E"/>
    <w:lvl w:ilvl="0" w:tplc="A5A4ED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3A0F7F"/>
    <w:multiLevelType w:val="hybridMultilevel"/>
    <w:tmpl w:val="DE8649FC"/>
    <w:lvl w:ilvl="0" w:tplc="0F300E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6B59D8"/>
    <w:multiLevelType w:val="hybridMultilevel"/>
    <w:tmpl w:val="9640C018"/>
    <w:lvl w:ilvl="0" w:tplc="37B20B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30531E"/>
    <w:multiLevelType w:val="hybridMultilevel"/>
    <w:tmpl w:val="F51E3B54"/>
    <w:lvl w:ilvl="0" w:tplc="376EBEF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C25CD944">
      <w:start w:val="13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5D5E5026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E887028"/>
    <w:multiLevelType w:val="hybridMultilevel"/>
    <w:tmpl w:val="5EC66ACA"/>
    <w:lvl w:ilvl="0" w:tplc="9C16876A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5CA48F16">
      <w:start w:val="12"/>
      <w:numFmt w:val="decimal"/>
      <w:lvlText w:val="第%2"/>
      <w:lvlJc w:val="left"/>
      <w:pPr>
        <w:tabs>
          <w:tab w:val="num" w:pos="1335"/>
        </w:tabs>
        <w:ind w:left="1335" w:hanging="7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FE67F43"/>
    <w:multiLevelType w:val="hybridMultilevel"/>
    <w:tmpl w:val="E2E40940"/>
    <w:lvl w:ilvl="0" w:tplc="DCC63B8C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1262925">
    <w:abstractNumId w:val="5"/>
  </w:num>
  <w:num w:numId="2" w16cid:durableId="2078089182">
    <w:abstractNumId w:val="9"/>
  </w:num>
  <w:num w:numId="3" w16cid:durableId="780151482">
    <w:abstractNumId w:val="20"/>
  </w:num>
  <w:num w:numId="4" w16cid:durableId="547910461">
    <w:abstractNumId w:val="4"/>
  </w:num>
  <w:num w:numId="5" w16cid:durableId="1509103639">
    <w:abstractNumId w:val="19"/>
  </w:num>
  <w:num w:numId="6" w16cid:durableId="1177621273">
    <w:abstractNumId w:val="15"/>
  </w:num>
  <w:num w:numId="7" w16cid:durableId="1414351713">
    <w:abstractNumId w:val="16"/>
  </w:num>
  <w:num w:numId="8" w16cid:durableId="1635063409">
    <w:abstractNumId w:val="6"/>
  </w:num>
  <w:num w:numId="9" w16cid:durableId="254098473">
    <w:abstractNumId w:val="11"/>
  </w:num>
  <w:num w:numId="10" w16cid:durableId="875046463">
    <w:abstractNumId w:val="18"/>
  </w:num>
  <w:num w:numId="11" w16cid:durableId="1871335280">
    <w:abstractNumId w:val="21"/>
  </w:num>
  <w:num w:numId="12" w16cid:durableId="1186334684">
    <w:abstractNumId w:val="17"/>
  </w:num>
  <w:num w:numId="13" w16cid:durableId="1512065988">
    <w:abstractNumId w:val="3"/>
  </w:num>
  <w:num w:numId="14" w16cid:durableId="459105186">
    <w:abstractNumId w:val="22"/>
  </w:num>
  <w:num w:numId="15" w16cid:durableId="858617006">
    <w:abstractNumId w:val="12"/>
  </w:num>
  <w:num w:numId="16" w16cid:durableId="138426748">
    <w:abstractNumId w:val="8"/>
  </w:num>
  <w:num w:numId="17" w16cid:durableId="780686052">
    <w:abstractNumId w:val="14"/>
  </w:num>
  <w:num w:numId="18" w16cid:durableId="685786196">
    <w:abstractNumId w:val="13"/>
  </w:num>
  <w:num w:numId="19" w16cid:durableId="1898972018">
    <w:abstractNumId w:val="23"/>
  </w:num>
  <w:num w:numId="20" w16cid:durableId="1239166974">
    <w:abstractNumId w:val="0"/>
  </w:num>
  <w:num w:numId="21" w16cid:durableId="1517310207">
    <w:abstractNumId w:val="2"/>
  </w:num>
  <w:num w:numId="22" w16cid:durableId="1493526484">
    <w:abstractNumId w:val="7"/>
  </w:num>
  <w:num w:numId="23" w16cid:durableId="481625114">
    <w:abstractNumId w:val="10"/>
  </w:num>
  <w:num w:numId="24" w16cid:durableId="40804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2B"/>
    <w:rsid w:val="000113E0"/>
    <w:rsid w:val="000477A2"/>
    <w:rsid w:val="0005635C"/>
    <w:rsid w:val="00082D04"/>
    <w:rsid w:val="000C13A4"/>
    <w:rsid w:val="000C4EA4"/>
    <w:rsid w:val="000D228E"/>
    <w:rsid w:val="000D2325"/>
    <w:rsid w:val="000F426E"/>
    <w:rsid w:val="00100115"/>
    <w:rsid w:val="001146D6"/>
    <w:rsid w:val="001212CD"/>
    <w:rsid w:val="00131732"/>
    <w:rsid w:val="00135FB6"/>
    <w:rsid w:val="0014102B"/>
    <w:rsid w:val="001437B6"/>
    <w:rsid w:val="001602AB"/>
    <w:rsid w:val="0016722C"/>
    <w:rsid w:val="001704B6"/>
    <w:rsid w:val="00176091"/>
    <w:rsid w:val="00177CC7"/>
    <w:rsid w:val="00180A73"/>
    <w:rsid w:val="00180FF9"/>
    <w:rsid w:val="001903D3"/>
    <w:rsid w:val="001960FC"/>
    <w:rsid w:val="001A598D"/>
    <w:rsid w:val="001A5C22"/>
    <w:rsid w:val="001B169A"/>
    <w:rsid w:val="001C48E8"/>
    <w:rsid w:val="001D34E9"/>
    <w:rsid w:val="001E1400"/>
    <w:rsid w:val="001F5AEC"/>
    <w:rsid w:val="00200A9C"/>
    <w:rsid w:val="00211CA4"/>
    <w:rsid w:val="00224CF5"/>
    <w:rsid w:val="00226462"/>
    <w:rsid w:val="00241119"/>
    <w:rsid w:val="0024114C"/>
    <w:rsid w:val="002507E9"/>
    <w:rsid w:val="0025132B"/>
    <w:rsid w:val="00252BE8"/>
    <w:rsid w:val="00255D92"/>
    <w:rsid w:val="002629D6"/>
    <w:rsid w:val="00263D29"/>
    <w:rsid w:val="00281056"/>
    <w:rsid w:val="0029162A"/>
    <w:rsid w:val="002952ED"/>
    <w:rsid w:val="002A265C"/>
    <w:rsid w:val="002A38CF"/>
    <w:rsid w:val="002A39D5"/>
    <w:rsid w:val="002A3E74"/>
    <w:rsid w:val="002B04E0"/>
    <w:rsid w:val="002B0687"/>
    <w:rsid w:val="002C64F1"/>
    <w:rsid w:val="002D1EBB"/>
    <w:rsid w:val="002F0191"/>
    <w:rsid w:val="003073AC"/>
    <w:rsid w:val="0032568E"/>
    <w:rsid w:val="00336AD3"/>
    <w:rsid w:val="00337915"/>
    <w:rsid w:val="00354A33"/>
    <w:rsid w:val="003636BB"/>
    <w:rsid w:val="00371D0F"/>
    <w:rsid w:val="00373AF1"/>
    <w:rsid w:val="00397365"/>
    <w:rsid w:val="003A7C4B"/>
    <w:rsid w:val="003C5BAA"/>
    <w:rsid w:val="003D5E2B"/>
    <w:rsid w:val="003D68B3"/>
    <w:rsid w:val="003D6AF8"/>
    <w:rsid w:val="003E0C32"/>
    <w:rsid w:val="003E34E7"/>
    <w:rsid w:val="003E3D9C"/>
    <w:rsid w:val="003E7288"/>
    <w:rsid w:val="003E7A46"/>
    <w:rsid w:val="003F379B"/>
    <w:rsid w:val="003F385D"/>
    <w:rsid w:val="0040329D"/>
    <w:rsid w:val="00414A9F"/>
    <w:rsid w:val="00415A7E"/>
    <w:rsid w:val="00416E73"/>
    <w:rsid w:val="00432F87"/>
    <w:rsid w:val="0046140B"/>
    <w:rsid w:val="00463E1B"/>
    <w:rsid w:val="004662E0"/>
    <w:rsid w:val="00473472"/>
    <w:rsid w:val="004769ED"/>
    <w:rsid w:val="00491CB1"/>
    <w:rsid w:val="00492A60"/>
    <w:rsid w:val="004B28EF"/>
    <w:rsid w:val="004C08E9"/>
    <w:rsid w:val="004D05A8"/>
    <w:rsid w:val="004D2BAE"/>
    <w:rsid w:val="004D3622"/>
    <w:rsid w:val="004E24A3"/>
    <w:rsid w:val="005243A8"/>
    <w:rsid w:val="0053701E"/>
    <w:rsid w:val="00551A40"/>
    <w:rsid w:val="00563502"/>
    <w:rsid w:val="00583AB9"/>
    <w:rsid w:val="00592789"/>
    <w:rsid w:val="00593FE1"/>
    <w:rsid w:val="005A1E89"/>
    <w:rsid w:val="005A2D74"/>
    <w:rsid w:val="005B26F3"/>
    <w:rsid w:val="005B7FE8"/>
    <w:rsid w:val="005C30C6"/>
    <w:rsid w:val="005C6C10"/>
    <w:rsid w:val="005D1ED1"/>
    <w:rsid w:val="005E5E56"/>
    <w:rsid w:val="005F2865"/>
    <w:rsid w:val="005F6748"/>
    <w:rsid w:val="00613EC8"/>
    <w:rsid w:val="00623A0E"/>
    <w:rsid w:val="00625525"/>
    <w:rsid w:val="006310D9"/>
    <w:rsid w:val="0064637B"/>
    <w:rsid w:val="0067018F"/>
    <w:rsid w:val="00681F05"/>
    <w:rsid w:val="006932DE"/>
    <w:rsid w:val="0069591C"/>
    <w:rsid w:val="006A33D5"/>
    <w:rsid w:val="006B2E86"/>
    <w:rsid w:val="006B3DF7"/>
    <w:rsid w:val="006B51F9"/>
    <w:rsid w:val="006B7186"/>
    <w:rsid w:val="006C4DE5"/>
    <w:rsid w:val="006F0419"/>
    <w:rsid w:val="006F5980"/>
    <w:rsid w:val="00726637"/>
    <w:rsid w:val="007464A6"/>
    <w:rsid w:val="007508CF"/>
    <w:rsid w:val="00767474"/>
    <w:rsid w:val="007728FD"/>
    <w:rsid w:val="007A198F"/>
    <w:rsid w:val="007B3D67"/>
    <w:rsid w:val="007C7AF7"/>
    <w:rsid w:val="007D5705"/>
    <w:rsid w:val="007E117B"/>
    <w:rsid w:val="00815946"/>
    <w:rsid w:val="00815E6E"/>
    <w:rsid w:val="00821C9A"/>
    <w:rsid w:val="0082413E"/>
    <w:rsid w:val="008334F8"/>
    <w:rsid w:val="00841127"/>
    <w:rsid w:val="008465E1"/>
    <w:rsid w:val="00854F14"/>
    <w:rsid w:val="00856428"/>
    <w:rsid w:val="0086184B"/>
    <w:rsid w:val="00861F8B"/>
    <w:rsid w:val="0086397D"/>
    <w:rsid w:val="00867CDF"/>
    <w:rsid w:val="00881DD6"/>
    <w:rsid w:val="00891BF2"/>
    <w:rsid w:val="008922A2"/>
    <w:rsid w:val="008A75F5"/>
    <w:rsid w:val="008C0249"/>
    <w:rsid w:val="008C1DE4"/>
    <w:rsid w:val="008C66B3"/>
    <w:rsid w:val="008D1C92"/>
    <w:rsid w:val="008D7C65"/>
    <w:rsid w:val="008E2955"/>
    <w:rsid w:val="008F2F90"/>
    <w:rsid w:val="008F3A8E"/>
    <w:rsid w:val="009041FC"/>
    <w:rsid w:val="009104C5"/>
    <w:rsid w:val="00931F01"/>
    <w:rsid w:val="00953C6F"/>
    <w:rsid w:val="009733BC"/>
    <w:rsid w:val="00973F0E"/>
    <w:rsid w:val="00986366"/>
    <w:rsid w:val="00994923"/>
    <w:rsid w:val="009C2288"/>
    <w:rsid w:val="009D2D09"/>
    <w:rsid w:val="009D530A"/>
    <w:rsid w:val="009D55A3"/>
    <w:rsid w:val="009E0503"/>
    <w:rsid w:val="009E58C6"/>
    <w:rsid w:val="00A06CA9"/>
    <w:rsid w:val="00A259B9"/>
    <w:rsid w:val="00A336F9"/>
    <w:rsid w:val="00A34229"/>
    <w:rsid w:val="00A34825"/>
    <w:rsid w:val="00A371BB"/>
    <w:rsid w:val="00A50134"/>
    <w:rsid w:val="00A5108C"/>
    <w:rsid w:val="00A7045D"/>
    <w:rsid w:val="00A74650"/>
    <w:rsid w:val="00A81878"/>
    <w:rsid w:val="00A85D32"/>
    <w:rsid w:val="00A874FB"/>
    <w:rsid w:val="00A93A8F"/>
    <w:rsid w:val="00A9720A"/>
    <w:rsid w:val="00AA27A1"/>
    <w:rsid w:val="00AB0E26"/>
    <w:rsid w:val="00AB70C3"/>
    <w:rsid w:val="00AC51DF"/>
    <w:rsid w:val="00AD1D09"/>
    <w:rsid w:val="00AD3479"/>
    <w:rsid w:val="00AD64D2"/>
    <w:rsid w:val="00AE24C8"/>
    <w:rsid w:val="00B05CA1"/>
    <w:rsid w:val="00B121E5"/>
    <w:rsid w:val="00B1731A"/>
    <w:rsid w:val="00B246B8"/>
    <w:rsid w:val="00B32797"/>
    <w:rsid w:val="00B367D2"/>
    <w:rsid w:val="00B37AD3"/>
    <w:rsid w:val="00B47414"/>
    <w:rsid w:val="00B47B7B"/>
    <w:rsid w:val="00B51F92"/>
    <w:rsid w:val="00B60599"/>
    <w:rsid w:val="00B84C24"/>
    <w:rsid w:val="00B86C49"/>
    <w:rsid w:val="00BB3146"/>
    <w:rsid w:val="00BB6B9A"/>
    <w:rsid w:val="00BD0BB9"/>
    <w:rsid w:val="00BF25CB"/>
    <w:rsid w:val="00C2073E"/>
    <w:rsid w:val="00C2727D"/>
    <w:rsid w:val="00C321F8"/>
    <w:rsid w:val="00C40BE5"/>
    <w:rsid w:val="00C42227"/>
    <w:rsid w:val="00C44529"/>
    <w:rsid w:val="00C46331"/>
    <w:rsid w:val="00C4727D"/>
    <w:rsid w:val="00C74901"/>
    <w:rsid w:val="00C81FFF"/>
    <w:rsid w:val="00CA5969"/>
    <w:rsid w:val="00CA6D1C"/>
    <w:rsid w:val="00CC0156"/>
    <w:rsid w:val="00CC5F21"/>
    <w:rsid w:val="00CD181F"/>
    <w:rsid w:val="00CD747E"/>
    <w:rsid w:val="00CD7AD0"/>
    <w:rsid w:val="00CE56D9"/>
    <w:rsid w:val="00CF5E16"/>
    <w:rsid w:val="00CF6E6A"/>
    <w:rsid w:val="00D1613A"/>
    <w:rsid w:val="00D228BF"/>
    <w:rsid w:val="00D25D02"/>
    <w:rsid w:val="00D27778"/>
    <w:rsid w:val="00D35215"/>
    <w:rsid w:val="00D43005"/>
    <w:rsid w:val="00D71748"/>
    <w:rsid w:val="00D777E6"/>
    <w:rsid w:val="00D807EC"/>
    <w:rsid w:val="00D81B8B"/>
    <w:rsid w:val="00D866D9"/>
    <w:rsid w:val="00D903FC"/>
    <w:rsid w:val="00D909AF"/>
    <w:rsid w:val="00D95626"/>
    <w:rsid w:val="00D96EC8"/>
    <w:rsid w:val="00DA4CC8"/>
    <w:rsid w:val="00DB0185"/>
    <w:rsid w:val="00DB1A22"/>
    <w:rsid w:val="00DC348A"/>
    <w:rsid w:val="00DC3BFE"/>
    <w:rsid w:val="00DC41EE"/>
    <w:rsid w:val="00DF2C4A"/>
    <w:rsid w:val="00E02959"/>
    <w:rsid w:val="00E07791"/>
    <w:rsid w:val="00E16619"/>
    <w:rsid w:val="00E179AD"/>
    <w:rsid w:val="00E34CE3"/>
    <w:rsid w:val="00E42DDF"/>
    <w:rsid w:val="00E4600A"/>
    <w:rsid w:val="00E52B88"/>
    <w:rsid w:val="00E606D8"/>
    <w:rsid w:val="00E64C69"/>
    <w:rsid w:val="00E67CBE"/>
    <w:rsid w:val="00E7490F"/>
    <w:rsid w:val="00E952BF"/>
    <w:rsid w:val="00EA3F91"/>
    <w:rsid w:val="00EB2501"/>
    <w:rsid w:val="00EB7D98"/>
    <w:rsid w:val="00EC2E93"/>
    <w:rsid w:val="00EE17D1"/>
    <w:rsid w:val="00EE39EC"/>
    <w:rsid w:val="00F02959"/>
    <w:rsid w:val="00F2464F"/>
    <w:rsid w:val="00F4100E"/>
    <w:rsid w:val="00F54CAD"/>
    <w:rsid w:val="00F56733"/>
    <w:rsid w:val="00F57CCB"/>
    <w:rsid w:val="00F8300A"/>
    <w:rsid w:val="00F91DEF"/>
    <w:rsid w:val="00F94FC8"/>
    <w:rsid w:val="00F95BA8"/>
    <w:rsid w:val="00FA2CFD"/>
    <w:rsid w:val="00FB33F7"/>
    <w:rsid w:val="00FB579D"/>
    <w:rsid w:val="00FC2FDF"/>
    <w:rsid w:val="00FE221C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2EC6"/>
  <w15:docId w15:val="{F8AD4A52-2157-4F2A-AE42-DAAAA18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-621"/>
      </w:tabs>
      <w:spacing w:line="360" w:lineRule="auto"/>
      <w:jc w:val="left"/>
    </w:pPr>
    <w:rPr>
      <w:sz w:val="18"/>
    </w:rPr>
  </w:style>
  <w:style w:type="paragraph" w:styleId="2">
    <w:name w:val="Body Text 2"/>
    <w:basedOn w:val="a"/>
    <w:pPr>
      <w:jc w:val="left"/>
    </w:pPr>
    <w:rPr>
      <w:b/>
      <w:bCs/>
      <w:sz w:val="24"/>
    </w:rPr>
  </w:style>
  <w:style w:type="table" w:styleId="a4">
    <w:name w:val="Table Grid"/>
    <w:basedOn w:val="a1"/>
    <w:rsid w:val="00C20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2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2D09"/>
    <w:rPr>
      <w:kern w:val="2"/>
      <w:szCs w:val="24"/>
    </w:rPr>
  </w:style>
  <w:style w:type="paragraph" w:styleId="a7">
    <w:name w:val="footer"/>
    <w:basedOn w:val="a"/>
    <w:link w:val="a8"/>
    <w:rsid w:val="009D2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2D09"/>
    <w:rPr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6959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959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9591C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9591C"/>
    <w:rPr>
      <w:b/>
      <w:bCs/>
    </w:rPr>
  </w:style>
  <w:style w:type="character" w:customStyle="1" w:styleId="ad">
    <w:name w:val="コメント内容 (文字)"/>
    <w:basedOn w:val="ab"/>
    <w:link w:val="ac"/>
    <w:semiHidden/>
    <w:rsid w:val="0069591C"/>
    <w:rPr>
      <w:b/>
      <w:bCs/>
      <w:kern w:val="2"/>
      <w:szCs w:val="24"/>
    </w:rPr>
  </w:style>
  <w:style w:type="paragraph" w:styleId="ae">
    <w:name w:val="Balloon Text"/>
    <w:basedOn w:val="a"/>
    <w:link w:val="af"/>
    <w:semiHidden/>
    <w:unhideWhenUsed/>
    <w:rsid w:val="0069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6959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Strong"/>
    <w:basedOn w:val="a0"/>
    <w:qFormat/>
    <w:rsid w:val="003E3D9C"/>
    <w:rPr>
      <w:b/>
      <w:bCs/>
    </w:rPr>
  </w:style>
  <w:style w:type="paragraph" w:styleId="af1">
    <w:name w:val="List Paragraph"/>
    <w:basedOn w:val="a"/>
    <w:uiPriority w:val="34"/>
    <w:qFormat/>
    <w:rsid w:val="00226462"/>
    <w:pPr>
      <w:ind w:leftChars="400" w:left="840"/>
    </w:pPr>
  </w:style>
  <w:style w:type="paragraph" w:styleId="af2">
    <w:name w:val="Body Text Indent"/>
    <w:basedOn w:val="a"/>
    <w:link w:val="af3"/>
    <w:unhideWhenUsed/>
    <w:rsid w:val="00A34825"/>
    <w:pPr>
      <w:ind w:leftChars="400" w:left="851"/>
    </w:pPr>
  </w:style>
  <w:style w:type="character" w:customStyle="1" w:styleId="af3">
    <w:name w:val="本文インデント (文字)"/>
    <w:basedOn w:val="a0"/>
    <w:link w:val="af2"/>
    <w:rsid w:val="00A3482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DE64-6B35-4E3C-8AE5-CD321699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規模用消防計画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消防本部　共通ID</dc:creator>
  <cp:keywords/>
  <cp:lastModifiedBy>上野　優也</cp:lastModifiedBy>
  <cp:revision>5</cp:revision>
  <cp:lastPrinted>2022-08-25T07:12:00Z</cp:lastPrinted>
  <dcterms:created xsi:type="dcterms:W3CDTF">2025-03-14T01:12:00Z</dcterms:created>
  <dcterms:modified xsi:type="dcterms:W3CDTF">2026-05-29T04:43:00Z</dcterms:modified>
</cp:coreProperties>
</file>